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FE" w:rsidRPr="00C950FE" w:rsidRDefault="00C950FE" w:rsidP="00C95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5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F1F32" wp14:editId="250CA1D3">
            <wp:extent cx="438785" cy="52641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FE" w:rsidRPr="00C950FE" w:rsidRDefault="00C950FE" w:rsidP="00C950FE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гимназия имени Героя Советского Союза П.А. Горчакова с. Боринское Липецкого муниципального района Липецкой области</w:t>
      </w:r>
    </w:p>
    <w:p w:rsidR="00C950FE" w:rsidRPr="00C950FE" w:rsidRDefault="00C950FE" w:rsidP="00C950FE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FE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ОУ гимназия с. Боринское)</w:t>
      </w:r>
    </w:p>
    <w:p w:rsidR="00C950FE" w:rsidRPr="00C950FE" w:rsidRDefault="00C950FE" w:rsidP="00C9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FE" w:rsidRPr="00C950FE" w:rsidRDefault="00C950FE" w:rsidP="00C9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0FE" w:rsidRPr="00C950FE" w:rsidRDefault="00C950FE" w:rsidP="00C950FE">
      <w:pPr>
        <w:tabs>
          <w:tab w:val="left" w:pos="1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highlight w:val="white"/>
          <w:lang w:eastAsia="zh-CN"/>
        </w:rPr>
      </w:pPr>
    </w:p>
    <w:p w:rsidR="00C950FE" w:rsidRPr="00C950FE" w:rsidRDefault="00C950FE" w:rsidP="00C950FE">
      <w:pPr>
        <w:tabs>
          <w:tab w:val="left" w:pos="18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8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722"/>
        <w:gridCol w:w="3794"/>
      </w:tblGrid>
      <w:tr w:rsidR="00C950FE" w:rsidRPr="00C950FE" w:rsidTr="00ED596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гласовано на заседании методического совета гимназии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токол № 1 от 29.08.20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нято на заседании педагогического совета 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токол 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1 от 29.08.201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Утверждаю.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иректор гимназии 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5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С.П. Щербатых</w:t>
            </w:r>
          </w:p>
          <w:p w:rsidR="00C950FE" w:rsidRPr="00C950FE" w:rsidRDefault="00C950FE" w:rsidP="00C950F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каз № 230 от 31.08.2019</w:t>
            </w:r>
          </w:p>
        </w:tc>
      </w:tr>
    </w:tbl>
    <w:p w:rsidR="00C950FE" w:rsidRPr="00C950FE" w:rsidRDefault="00C950FE" w:rsidP="00C9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50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ая общеобразовательная 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50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изкультурно-спортивной </w:t>
      </w:r>
      <w:r w:rsidRPr="00C950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правленности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50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ИНИ-ФУТБОЛ</w:t>
      </w:r>
      <w:r w:rsidRPr="00C95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50" w:afterAutospacing="1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Возраст детей: 11-12</w:t>
      </w:r>
      <w:r w:rsidRPr="00C950FE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лет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50" w:afterAutospacing="1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</w:pPr>
      <w:r w:rsidRPr="00C950FE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Срок реализации: 1 год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педагог дополнительного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ысшей квалификационной категории 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анов Ю.А.</w:t>
      </w: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0" w:afterAutospacing="1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FE" w:rsidRPr="00C950FE" w:rsidRDefault="00C950FE" w:rsidP="00C950FE">
      <w:pPr>
        <w:widowControl w:val="0"/>
        <w:overflowPunct w:val="0"/>
        <w:autoSpaceDE w:val="0"/>
        <w:autoSpaceDN w:val="0"/>
        <w:adjustRightInd w:val="0"/>
        <w:spacing w:before="100" w:beforeAutospacing="1" w:after="0" w:afterAutospacing="1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ринско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50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50FE" w:rsidRDefault="00C950FE" w:rsidP="0008357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F3644" w:rsidRPr="00AD6CF7" w:rsidRDefault="00227A53" w:rsidP="00083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№ 1</w:t>
      </w:r>
      <w:r w:rsidR="002011E0"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Комплекс основных характеристик программы»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644" w:rsidRPr="00AD6CF7" w:rsidRDefault="002011E0" w:rsidP="00CF3644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="00081230"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644"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011E0" w:rsidRPr="00AD6CF7" w:rsidRDefault="002011E0" w:rsidP="00CF3644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1E0" w:rsidRPr="00AD6CF7" w:rsidRDefault="002011E0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Направленность программы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изкультурно-спортивная.</w:t>
      </w:r>
    </w:p>
    <w:p w:rsidR="002011E0" w:rsidRPr="00AD6CF7" w:rsidRDefault="002011E0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1E0" w:rsidRPr="00AD6CF7" w:rsidRDefault="002011E0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Актуальность программы:</w:t>
      </w:r>
    </w:p>
    <w:p w:rsidR="002011E0" w:rsidRPr="00AD6CF7" w:rsidRDefault="002011E0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1E0" w:rsidRPr="00AD6CF7" w:rsidRDefault="002011E0" w:rsidP="00201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программы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том, что футбол – популярный вид спорта. А через заинтересованность учащихся в футбол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2011E0" w:rsidRPr="00AD6CF7" w:rsidRDefault="002011E0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ю 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воспитан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D3114B" w:rsidRPr="00AD6CF7" w:rsidRDefault="00D3114B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14B" w:rsidRPr="00AD6CF7" w:rsidRDefault="00D3114B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тличительные особенности программы:</w:t>
      </w:r>
    </w:p>
    <w:p w:rsidR="00D3114B" w:rsidRPr="00AD6CF7" w:rsidRDefault="00D3114B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«Футбол»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утбол – спортивная командная игра, которая является наиболее комплексным и универсальным средством развития ребенка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териал игр является прекрасным средством и методом формирования потребностей, интересов и эмоций воспитанников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истематическая тренировка и участие в соревнованиях благотворно сказываются на физическом развитии футболиста, повышают его работоспособность, улучшают работу зрительного аппарата, повышают подвижность нервной системы и развивают волевые качества.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утбол обладает рядом особенностей, делающих эту игру интересной и заманчивой. Во-первых, здесь каждый игрок значительно чаще работает с мячом и участвует в общих игровых действиях; во-вторых, в этой игре забивается довольно много голов, в-третьих, каждый участник должен действовать с полной отдачей сил, успевая обороняться и атаковать. Мяч практически все время находится в игре, что не вызывает вынужденных и утомительных остановок.</w:t>
      </w:r>
    </w:p>
    <w:p w:rsidR="00D3114B" w:rsidRPr="00AD6CF7" w:rsidRDefault="00D3114B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14B" w:rsidRPr="00AD6CF7" w:rsidRDefault="00D3114B" w:rsidP="00CF36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81230"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 школьников </w:t>
      </w:r>
      <w:r w:rsidR="00081230" w:rsidRPr="00AD6CF7">
        <w:rPr>
          <w:rFonts w:ascii="Times New Roman" w:hAnsi="Times New Roman"/>
          <w:sz w:val="24"/>
          <w:szCs w:val="24"/>
          <w:highlight w:val="white"/>
        </w:rPr>
        <w:t>11-12 лет (5 классы).</w:t>
      </w:r>
    </w:p>
    <w:p w:rsidR="00DE6B1E" w:rsidRPr="00AD6CF7" w:rsidRDefault="00DE6B1E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14B" w:rsidRPr="00AD6CF7" w:rsidRDefault="00D3114B" w:rsidP="00081230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1230" w:rsidRPr="00AD6CF7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Срок реализации программы</w:t>
      </w:r>
      <w:r w:rsidR="00081230" w:rsidRPr="00AD6CF7">
        <w:rPr>
          <w:rFonts w:ascii="Times New Roman" w:eastAsia="Calibri" w:hAnsi="Times New Roman" w:cs="Times New Roman"/>
          <w:sz w:val="24"/>
          <w:szCs w:val="24"/>
          <w:highlight w:val="white"/>
        </w:rPr>
        <w:t>:1 год</w:t>
      </w:r>
      <w:r w:rsidR="00081230"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1230" w:rsidRPr="00AD6CF7" w:rsidRDefault="00081230" w:rsidP="00081230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Форма занятий: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ая, подгрупповая и индивидуальная.</w:t>
      </w:r>
    </w:p>
    <w:p w:rsidR="00DE6B1E" w:rsidRPr="00AD6CF7" w:rsidRDefault="00DE6B1E" w:rsidP="00081230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Режим занятий: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39D"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а в неделю по </w:t>
      </w:r>
      <w:r w:rsidR="0002139D"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081230" w:rsidRPr="00AD6CF7" w:rsidRDefault="00081230" w:rsidP="000812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AD6CF7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К посещению секции допускаются школьники, относящиеся к основной группе здоровья, на основании результатов медицинского осмотра. </w:t>
      </w:r>
    </w:p>
    <w:p w:rsidR="00DE6B1E" w:rsidRPr="00AD6CF7" w:rsidRDefault="00DE6B1E" w:rsidP="000812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ловесные: беседа, рассказ, объяснение, указание, сравнение.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Наглядные: показ, исполнение педагогом, наблюдение.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актические: тренировочные упражнения, выполнение упражнений с помощью партнера, педагога, команды.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ащиеся, занимающиеся в секци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. Основной показатель секционной работы дополнительного образования по футболу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: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соревнования;</w:t>
      </w:r>
    </w:p>
    <w:p w:rsidR="00DE6B1E" w:rsidRPr="00AD6CF7" w:rsidRDefault="00DE6B1E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- дружеские встречи;</w:t>
      </w:r>
    </w:p>
    <w:p w:rsidR="00DE6B1E" w:rsidRPr="00AD6CF7" w:rsidRDefault="00DE6B1E" w:rsidP="00DE6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стие в спортивных</w:t>
      </w:r>
    </w:p>
    <w:p w:rsidR="00081230" w:rsidRPr="00AD6CF7" w:rsidRDefault="00081230" w:rsidP="00081230">
      <w:pPr>
        <w:autoSpaceDE w:val="0"/>
        <w:autoSpaceDN w:val="0"/>
        <w:adjustRightInd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644" w:rsidRPr="00AD6CF7" w:rsidRDefault="00DE6B1E" w:rsidP="00CF364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="00AD6CF7"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и и з</w:t>
      </w:r>
      <w:r w:rsidR="00CF3644"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 программы.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футболе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техникой передвижений, остановок, поворотов и стоек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ударов по мячу и остановок мяча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игрой и комплексное развитие психомоторных способностей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ведения мяча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ударов по воротам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хники владения мячом и развитие координационных способностей;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актики игры.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укрепление здоровья, развитие основных физических качеств и повышение функциональных способностей;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выносливости;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скоростных и скоростно-силовых способностей.</w:t>
      </w:r>
    </w:p>
    <w:p w:rsidR="00CF3644" w:rsidRPr="00AD6CF7" w:rsidRDefault="00CF3644" w:rsidP="00CF3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чувства товарищества, чувства личной ответственности;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нравственных качеств по отношению к окружающим;</w:t>
      </w:r>
    </w:p>
    <w:p w:rsidR="00CF3644" w:rsidRPr="00AD6CF7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иобщить воспитанников к здоровому образу жизни и гармонии тела.</w:t>
      </w:r>
    </w:p>
    <w:p w:rsidR="00FB2B4A" w:rsidRDefault="00AD6CF7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FB2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02139D" w:rsidRPr="0002139D" w:rsidRDefault="00BA1BB4" w:rsidP="0002139D">
      <w:pPr>
        <w:autoSpaceDE w:val="0"/>
        <w:autoSpaceDN w:val="0"/>
        <w:adjustRightInd w:val="0"/>
        <w:spacing w:after="150" w:line="240" w:lineRule="auto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1.3.</w:t>
      </w:r>
      <w:r w:rsidR="0002139D" w:rsidRPr="0002139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одержание программы секции «Мини - футбол»</w:t>
      </w:r>
      <w:r w:rsidR="0002139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.</w:t>
      </w:r>
    </w:p>
    <w:tbl>
      <w:tblPr>
        <w:tblW w:w="8763" w:type="dxa"/>
        <w:tblInd w:w="-1026" w:type="dxa"/>
        <w:tblLook w:val="04A0" w:firstRow="1" w:lastRow="0" w:firstColumn="1" w:lastColumn="0" w:noHBand="0" w:noVBand="1"/>
      </w:tblPr>
      <w:tblGrid>
        <w:gridCol w:w="8763"/>
      </w:tblGrid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знаний: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вила ТБ на занятиях по футболу</w:t>
            </w:r>
          </w:p>
        </w:tc>
      </w:tr>
      <w:tr w:rsidR="0002139D" w:rsidRPr="0002139D" w:rsidTr="00A21F13">
        <w:trPr>
          <w:trHeight w:val="283"/>
        </w:trPr>
        <w:tc>
          <w:tcPr>
            <w:tcW w:w="8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самоконтроля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рачебный контроль за занимающимися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ила самостоятельного развития выносливости</w:t>
            </w:r>
          </w:p>
        </w:tc>
      </w:tr>
      <w:tr w:rsidR="0002139D" w:rsidRPr="0002139D" w:rsidTr="00A21F13">
        <w:trPr>
          <w:trHeight w:val="283"/>
        </w:trPr>
        <w:tc>
          <w:tcPr>
            <w:tcW w:w="87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39D" w:rsidRPr="0002139D" w:rsidTr="00A21F13">
        <w:trPr>
          <w:trHeight w:val="276"/>
        </w:trPr>
        <w:tc>
          <w:tcPr>
            <w:tcW w:w="87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борные стран - чемпионы Европы, мира, Олимпийских игр по футболу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вила игры в футбол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ыки, умения, двигательные действия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умений и навыков.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дары по катящемуся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у  на</w:t>
            </w:r>
            <w:proofErr w:type="gramEnd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е и в движении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дъемы и остановки мяча 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дары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мячу</w:t>
            </w:r>
            <w:proofErr w:type="gramEnd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ой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дары по воротам после "стенки". 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брасывание мяча из-за боковой линии с разбега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брасывание мяча из-за боковой линии с места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"Квадрат"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чебная игра в футбол</w:t>
            </w:r>
          </w:p>
        </w:tc>
      </w:tr>
      <w:tr w:rsidR="0002139D" w:rsidRPr="0002139D" w:rsidTr="00A21F13">
        <w:trPr>
          <w:trHeight w:val="368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Взаимодействия полевых игроков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чебная игра в мини-футбол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ктическая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:</w:t>
            </w:r>
            <w:proofErr w:type="gramEnd"/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актика игры в атаке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дивидуальные действия 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Групповые действия в атаке 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омандные действия в атаке 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актика игры вратаря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двигательных качеств: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ециально-беговые   и прыжковые упражнения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вустороння игра в футбол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ывок в гору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торный бег 8-10 Х 15 м на скорость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я на развитие силы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дленный бег 2000-3000 м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ег 60 м на скорость</w:t>
            </w:r>
          </w:p>
        </w:tc>
      </w:tr>
      <w:tr w:rsidR="0002139D" w:rsidRPr="0002139D" w:rsidTr="00A21F13">
        <w:trPr>
          <w:trHeight w:val="283"/>
        </w:trPr>
        <w:tc>
          <w:tcPr>
            <w:tcW w:w="8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ыжок в длину с места на дальность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етание ф/б и теннисного мячей на дальность</w:t>
            </w:r>
          </w:p>
        </w:tc>
      </w:tr>
      <w:tr w:rsidR="0002139D" w:rsidRPr="0002139D" w:rsidTr="00A21F13">
        <w:trPr>
          <w:trHeight w:val="276"/>
        </w:trPr>
        <w:tc>
          <w:tcPr>
            <w:tcW w:w="87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енальти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Жонглирование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Линейные эстафеты</w:t>
            </w:r>
          </w:p>
        </w:tc>
      </w:tr>
      <w:tr w:rsidR="0002139D" w:rsidRPr="0002139D" w:rsidTr="00A21F13">
        <w:trPr>
          <w:trHeight w:val="311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гры на местности</w:t>
            </w:r>
          </w:p>
        </w:tc>
      </w:tr>
      <w:tr w:rsidR="0002139D" w:rsidRPr="0002139D" w:rsidTr="00A21F13">
        <w:trPr>
          <w:trHeight w:val="297"/>
        </w:trPr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амостоятельное судейство учебных игр</w:t>
            </w:r>
          </w:p>
        </w:tc>
      </w:tr>
    </w:tbl>
    <w:p w:rsidR="00AD6CF7" w:rsidRDefault="00AD6CF7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CF7" w:rsidRDefault="00AD6CF7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72" w:rsidRDefault="00BA1BB4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2. «Комплекс организационно-педагогических условий</w:t>
      </w:r>
    </w:p>
    <w:p w:rsidR="00BA1BB4" w:rsidRPr="00BA1BB4" w:rsidRDefault="00BA1BB4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39D" w:rsidRPr="0002139D" w:rsidRDefault="00BA1BB4" w:rsidP="0002139D">
      <w:pPr>
        <w:keepNext/>
        <w:keepLines/>
        <w:widowControl w:val="0"/>
        <w:spacing w:after="0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2.1</w:t>
      </w:r>
      <w:r w:rsidR="0002139D" w:rsidRPr="0002139D">
        <w:rPr>
          <w:rFonts w:ascii="Times New Roman" w:eastAsia="Arial" w:hAnsi="Times New Roman" w:cs="Times New Roman"/>
          <w:b/>
          <w:bCs/>
          <w:sz w:val="24"/>
          <w:szCs w:val="24"/>
        </w:rPr>
        <w:t>.  Календарно - тематическое планирование</w:t>
      </w:r>
    </w:p>
    <w:tbl>
      <w:tblPr>
        <w:tblOverlap w:val="never"/>
        <w:tblW w:w="891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"/>
        <w:gridCol w:w="6063"/>
        <w:gridCol w:w="10"/>
        <w:gridCol w:w="28"/>
        <w:gridCol w:w="954"/>
        <w:gridCol w:w="10"/>
        <w:gridCol w:w="964"/>
        <w:gridCol w:w="10"/>
      </w:tblGrid>
      <w:tr w:rsidR="0002139D" w:rsidRPr="0002139D" w:rsidTr="00A21F13">
        <w:trPr>
          <w:trHeight w:val="37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делы и темы зан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ов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139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</w:tc>
      </w:tr>
      <w:tr w:rsidR="0002139D" w:rsidRPr="0002139D" w:rsidTr="00A21F13">
        <w:trPr>
          <w:trHeight w:val="379"/>
        </w:trPr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139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ы знаний (6часов)</w:t>
            </w:r>
          </w:p>
        </w:tc>
      </w:tr>
      <w:tr w:rsidR="0002139D" w:rsidRPr="0002139D" w:rsidTr="00A21F13">
        <w:trPr>
          <w:trHeight w:val="37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02139D">
              <w:rPr>
                <w:rFonts w:ascii="Times New Roman" w:eastAsia="Bookman Old Style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одное занятие</w:t>
            </w:r>
            <w:r w:rsidRPr="0002139D">
              <w:rPr>
                <w:rFonts w:ascii="Times New Roman" w:eastAsia="Bookman Old Styl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ТБ на занятиях в секци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39D" w:rsidRPr="0002139D" w:rsidRDefault="0002139D" w:rsidP="0002139D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9.18.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самоконтр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рачебный контроль за занимающимис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9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ила самостоятельного развития вынослив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9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борные стран - чемпионы Европы, мира, Олимпийских игр по футбол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0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вила игры в футбо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ыки, умения, двигательные действ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39D" w:rsidRPr="0002139D" w:rsidRDefault="0002139D" w:rsidP="0002139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139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умений и навык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0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дары по катящемуся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у  на</w:t>
            </w:r>
            <w:proofErr w:type="gramEnd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е и в движен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0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дъемы и остановки мяча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дары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мячу</w:t>
            </w:r>
            <w:proofErr w:type="gramEnd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о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1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дары по воротам после "стенки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 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брасывание мяча из-за боковой линии с разбе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18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брасывание мяча из-за боковой линии с мес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.18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"Квадрат"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2.18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чебная игра в футбо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2.18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Взаимодействия полевых игрок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.18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чебная игра в мини-футбо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18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ктическая </w:t>
            </w:r>
            <w:proofErr w:type="gramStart"/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: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актика игры в атак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1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дивидуальные действия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1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Групповые действия в атак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омандные действия в атак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1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Тактика игры вратаря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1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</w:pPr>
            <w:r w:rsidRPr="00021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двигательных качеств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ециально-беговые   и прыжковые упражн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вустороння игра в футбо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ывок в гор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торный бег 8-10 Х 15 м на скор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2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пражнения на развитие сил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дленный бег 2000-3000 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sz w:val="24"/>
                <w:szCs w:val="24"/>
              </w:rPr>
              <w:t>12.03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ег 60 м на скор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3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ыжок в длину с места на дальность</w:t>
            </w:r>
          </w:p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3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етание ф/б и теннисного мячей на дальн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еналь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.19</w:t>
            </w:r>
          </w:p>
        </w:tc>
      </w:tr>
      <w:tr w:rsidR="0002139D" w:rsidRPr="0002139D" w:rsidTr="00A21F13">
        <w:trPr>
          <w:gridAfter w:val="1"/>
          <w:wAfter w:w="10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Жонглирова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4.19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Линейные эстафе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4.19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гры на мест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5.19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амостоятельное судейство учебных иг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jc w:val="center"/>
              <w:rPr>
                <w:rFonts w:ascii="Calibri" w:eastAsia="Calibri" w:hAnsi="Calibri" w:cs="Times New Roman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5.19</w:t>
            </w:r>
          </w:p>
        </w:tc>
      </w:tr>
      <w:tr w:rsidR="0002139D" w:rsidRPr="0002139D" w:rsidTr="00A21F13">
        <w:trPr>
          <w:gridAfter w:val="1"/>
          <w:wAfter w:w="10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widowControl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9D" w:rsidRPr="0002139D" w:rsidRDefault="0002139D" w:rsidP="0002139D">
            <w:pPr>
              <w:widowControl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2139D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     7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39D" w:rsidRPr="0002139D" w:rsidRDefault="0002139D" w:rsidP="000213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3572" w:rsidRDefault="00273572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572" w:rsidRDefault="00273572" w:rsidP="00DE6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39D" w:rsidRPr="00CF3644" w:rsidRDefault="00BA1BB4" w:rsidP="00021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02139D"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   упражнения    по    общей    физической</w:t>
      </w:r>
      <w:r w:rsidR="0002139D"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е.</w:t>
      </w:r>
    </w:p>
    <w:tbl>
      <w:tblPr>
        <w:tblW w:w="10349" w:type="dxa"/>
        <w:tblInd w:w="-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686"/>
      </w:tblGrid>
      <w:tr w:rsidR="0002139D" w:rsidRPr="00CF3644" w:rsidTr="00BA1BB4">
        <w:trPr>
          <w:trHeight w:val="471"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d756d1d1c8e5c4867c54806ae4953c86d4b34f9d"/>
            <w:bookmarkStart w:id="2" w:name="5"/>
            <w:bookmarkEnd w:id="1"/>
            <w:bookmarkEnd w:id="2"/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</w:t>
            </w: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02139D" w:rsidRPr="00CF3644" w:rsidTr="00BA1BB4">
        <w:trPr>
          <w:trHeight w:val="340"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, 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 - 5,2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139D" w:rsidRPr="00CF3644" w:rsidTr="00BA1BB4">
        <w:trPr>
          <w:trHeight w:val="340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60 м, 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 – 9,4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2139D" w:rsidRPr="00CF3644" w:rsidTr="00BA1BB4">
        <w:trPr>
          <w:trHeight w:val="340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м, 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онн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10 м, 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 - 9,1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еста, с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- 170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   1500    м,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/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0 – 9,00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   2000    м,</w:t>
            </w:r>
          </w:p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/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139D" w:rsidRPr="00CF3644" w:rsidTr="00BA1BB4">
        <w:trPr>
          <w:trHeight w:val="68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  вперед из    положения сидя, с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39D" w:rsidRPr="00CF3644" w:rsidTr="00BA1BB4">
        <w:trPr>
          <w:trHeight w:val="98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на       высокой перекладине из виса, раз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27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F3644" w:rsidRPr="00CF3644" w:rsidRDefault="00CF3644" w:rsidP="00CF3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CF3644" w:rsidRPr="00CF3644" w:rsidRDefault="00CF3644" w:rsidP="00CF3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3644" w:rsidRPr="00CF3644" w:rsidRDefault="00CF3644" w:rsidP="00CF3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CF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онтрольные упражнения по специальной физической подготовке.</w:t>
      </w:r>
    </w:p>
    <w:tbl>
      <w:tblPr>
        <w:tblW w:w="10558" w:type="dxa"/>
        <w:tblInd w:w="-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500"/>
        <w:gridCol w:w="6121"/>
        <w:gridCol w:w="3826"/>
      </w:tblGrid>
      <w:tr w:rsidR="00CF3644" w:rsidRPr="00CF3644" w:rsidTr="00BA1BB4">
        <w:trPr>
          <w:trHeight w:val="260"/>
        </w:trPr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644" w:rsidRPr="00CF3644" w:rsidRDefault="00CF3644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06f8a50931d9a323bc7844b9d83c640f060b6972"/>
            <w:bookmarkStart w:id="4" w:name="6"/>
            <w:bookmarkEnd w:id="3"/>
            <w:bookmarkEnd w:id="4"/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3644" w:rsidRPr="00CF3644" w:rsidRDefault="00CF3644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644" w:rsidRPr="00CF3644" w:rsidRDefault="00CF3644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(лет)</w:t>
            </w:r>
          </w:p>
        </w:tc>
      </w:tr>
      <w:tr w:rsidR="0002139D" w:rsidRPr="00CF3644" w:rsidTr="00BA1BB4">
        <w:trPr>
          <w:trHeight w:val="260"/>
        </w:trPr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CF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139D" w:rsidRPr="00CF3644" w:rsidRDefault="0002139D" w:rsidP="00CF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-12</w:t>
            </w: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0м(</w:t>
            </w:r>
            <w:proofErr w:type="gramStart"/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   </w:t>
            </w:r>
            <w:proofErr w:type="gramEnd"/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60</w:t>
            </w: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400м(с)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м с ведением мяча(с)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 -6,4</w:t>
            </w: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 по мячу ногой на дальность (м)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50</w:t>
            </w:r>
          </w:p>
        </w:tc>
      </w:tr>
      <w:tr w:rsidR="00BA1BB4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1BB4" w:rsidRPr="00CF3644" w:rsidRDefault="00BA1BB4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1BB4" w:rsidRPr="00CF3644" w:rsidRDefault="00BA1BB4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1BB4" w:rsidRPr="00CF3644" w:rsidRDefault="00BA1BB4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-12</w:t>
            </w:r>
          </w:p>
        </w:tc>
      </w:tr>
      <w:tr w:rsidR="0002139D" w:rsidRPr="00CF3644" w:rsidTr="00BA1BB4">
        <w:trPr>
          <w:trHeight w:val="960"/>
        </w:trPr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139D" w:rsidRPr="00CF3644" w:rsidRDefault="0002139D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нглирование мячом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 по мячу ногой на точность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</w:tr>
      <w:tr w:rsidR="0002139D" w:rsidRPr="00CF3644" w:rsidTr="00BA1BB4">
        <w:tc>
          <w:tcPr>
            <w:tcW w:w="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мяча рукой на дальность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39D" w:rsidRPr="00CF3644" w:rsidRDefault="0002139D" w:rsidP="00CF36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</w:t>
            </w:r>
          </w:p>
        </w:tc>
      </w:tr>
    </w:tbl>
    <w:p w:rsidR="00CF3644" w:rsidRPr="00CF3644" w:rsidRDefault="00CF3644" w:rsidP="00083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6CF7" w:rsidRDefault="00AD6CF7" w:rsidP="00AD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CF7" w:rsidRPr="00AD6CF7" w:rsidRDefault="00AD6CF7" w:rsidP="00AD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одведения итогов: игровой тест на знание теоретического и практического  </w:t>
      </w:r>
    </w:p>
    <w:p w:rsidR="00AD6CF7" w:rsidRPr="00AD6CF7" w:rsidRDefault="00AD6CF7" w:rsidP="00AD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териала программы, викторины на знание основ ЗОЖ, соревнование. Физическая подготовленность проверяется по физическим тестам. В начале учебного года проводится стартовая проверка, а в конце года – итоговая. Форма фиксирования результатов – высокий, средний, низкий уровни.</w:t>
      </w:r>
    </w:p>
    <w:p w:rsidR="00AD6CF7" w:rsidRPr="00AD6CF7" w:rsidRDefault="00AD6CF7" w:rsidP="00AD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644" w:rsidRPr="00AD6CF7" w:rsidRDefault="00CF3644" w:rsidP="00AD6CF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6CF7" w:rsidRPr="00E947FF" w:rsidRDefault="00AD6CF7" w:rsidP="00AD6C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:</w:t>
      </w: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D6CF7" w:rsidRPr="00856B96" w:rsidRDefault="00AD6CF7" w:rsidP="00AD6C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Департамента молодежной политики, воспитания и социальной поддержки детей </w:t>
      </w:r>
      <w:proofErr w:type="spellStart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№06 – 184 от 11.12.2006 г. «Примерные требования к программам дополнительного образования детей». </w:t>
      </w:r>
    </w:p>
    <w:p w:rsidR="00AD6CF7" w:rsidRPr="00856B96" w:rsidRDefault="00AD6CF7" w:rsidP="00AD6CF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чреждениям дополнительного образования. </w:t>
      </w:r>
      <w:proofErr w:type="spellStart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1251-03», утвержденные 01.04.2003 </w:t>
      </w: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ожение «Рекомендуемый режим занятий детей в </w:t>
      </w:r>
      <w:proofErr w:type="spellStart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денениях</w:t>
      </w:r>
      <w:proofErr w:type="spellEnd"/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личного профиля»; </w:t>
      </w:r>
    </w:p>
    <w:p w:rsidR="00AD6CF7" w:rsidRPr="00856B96" w:rsidRDefault="00AD6CF7" w:rsidP="00AD6CF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:rsidR="00083576" w:rsidRDefault="00083576" w:rsidP="00AD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576" w:rsidRPr="00CF3644" w:rsidRDefault="00083576" w:rsidP="00CF364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3644" w:rsidRPr="00AD6CF7" w:rsidRDefault="00CF3644" w:rsidP="00CF364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p w:rsidR="00CF3644" w:rsidRPr="00AD6CF7" w:rsidRDefault="00CF3644" w:rsidP="00AD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proofErr w:type="gram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й  литературы</w:t>
      </w:r>
      <w:proofErr w:type="gram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.</w:t>
      </w:r>
    </w:p>
    <w:p w:rsidR="00CF3644" w:rsidRPr="00AD6CF7" w:rsidRDefault="00CF3644" w:rsidP="00AD6CF7">
      <w:pPr>
        <w:numPr>
          <w:ilvl w:val="0"/>
          <w:numId w:val="11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ласо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ни-футбол в школу!», «Спорт в школе», № 23,2006</w:t>
      </w:r>
    </w:p>
    <w:p w:rsidR="00CF3644" w:rsidRPr="00AD6CF7" w:rsidRDefault="00CF3644" w:rsidP="00AD6CF7">
      <w:pPr>
        <w:numPr>
          <w:ilvl w:val="0"/>
          <w:numId w:val="11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ндрее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Алие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развития мини-футбола», «Спорт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коле», № 5,2007</w:t>
      </w:r>
    </w:p>
    <w:p w:rsidR="00CF3644" w:rsidRPr="00AD6CF7" w:rsidRDefault="00CF3644" w:rsidP="00AD6CF7">
      <w:pPr>
        <w:numPr>
          <w:ilvl w:val="0"/>
          <w:numId w:val="11"/>
        </w:numPr>
        <w:shd w:val="clear" w:color="auto" w:fill="FFFFFF"/>
        <w:spacing w:after="0" w:line="300" w:lineRule="atLeast"/>
        <w:ind w:left="3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олозо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учение футболу в разных странах», «Спорт в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е», № 6,2006</w:t>
      </w:r>
    </w:p>
    <w:p w:rsidR="00CF3644" w:rsidRPr="00AD6CF7" w:rsidRDefault="00CF3644" w:rsidP="00AD6CF7">
      <w:pPr>
        <w:numPr>
          <w:ilvl w:val="0"/>
          <w:numId w:val="11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Портных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ортивные и подвижные игры» - М, 1987</w:t>
      </w:r>
    </w:p>
    <w:p w:rsidR="00CF3644" w:rsidRPr="00AD6CF7" w:rsidRDefault="00CF3644" w:rsidP="00AD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рекомендуемой литературы для учителя.</w:t>
      </w:r>
    </w:p>
    <w:p w:rsidR="00CF3644" w:rsidRPr="00AD6CF7" w:rsidRDefault="00CF3644" w:rsidP="00AD6CF7">
      <w:pPr>
        <w:numPr>
          <w:ilvl w:val="0"/>
          <w:numId w:val="12"/>
        </w:numPr>
        <w:shd w:val="clear" w:color="auto" w:fill="FFFFFF"/>
        <w:spacing w:after="0" w:line="300" w:lineRule="atLeast"/>
        <w:ind w:left="0" w:right="1268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Тюленько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доро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утбол в зале: система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ки» -М, 2000</w:t>
      </w:r>
    </w:p>
    <w:p w:rsidR="00CF3644" w:rsidRPr="00AD6CF7" w:rsidRDefault="00CF3644" w:rsidP="00AD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Степанова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а и оздоровительная работа в начальной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е» -М, 2004</w:t>
      </w:r>
    </w:p>
    <w:p w:rsidR="00CF3644" w:rsidRPr="00AD6CF7" w:rsidRDefault="00CF3644" w:rsidP="00AD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Болоно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культура в начальной школе» -М, 2005</w:t>
      </w:r>
    </w:p>
    <w:p w:rsidR="00CF3644" w:rsidRPr="00AD6CF7" w:rsidRDefault="00CF3644" w:rsidP="00AD6CF7">
      <w:pPr>
        <w:shd w:val="clear" w:color="auto" w:fill="FFFFFF"/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Муравьев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физических качеств детей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школьного и школьного возраста» -М, 2004</w:t>
      </w:r>
    </w:p>
    <w:p w:rsidR="00CF3644" w:rsidRPr="00AD6CF7" w:rsidRDefault="00CF3644" w:rsidP="00AD6CF7">
      <w:pPr>
        <w:numPr>
          <w:ilvl w:val="0"/>
          <w:numId w:val="13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Х.Ланда</w:t>
      </w:r>
      <w:proofErr w:type="spellEnd"/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ниторинг физического развития и физической</w:t>
      </w:r>
      <w:r w:rsidRPr="00A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ленности учащихся» - ПУ «Первое сентября», 2006.</w:t>
      </w:r>
    </w:p>
    <w:p w:rsidR="002011E0" w:rsidRPr="00AD6CF7" w:rsidRDefault="002011E0" w:rsidP="00AD6CF7">
      <w:pPr>
        <w:rPr>
          <w:sz w:val="24"/>
          <w:szCs w:val="24"/>
        </w:rPr>
      </w:pPr>
    </w:p>
    <w:sectPr w:rsidR="002011E0" w:rsidRPr="00AD6CF7" w:rsidSect="0077693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C8" w:rsidRDefault="007745C8" w:rsidP="00227A53">
      <w:pPr>
        <w:spacing w:after="0" w:line="240" w:lineRule="auto"/>
      </w:pPr>
      <w:r>
        <w:separator/>
      </w:r>
    </w:p>
  </w:endnote>
  <w:endnote w:type="continuationSeparator" w:id="0">
    <w:p w:rsidR="007745C8" w:rsidRDefault="007745C8" w:rsidP="0022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C8" w:rsidRDefault="007745C8" w:rsidP="00227A53">
      <w:pPr>
        <w:spacing w:after="0" w:line="240" w:lineRule="auto"/>
      </w:pPr>
      <w:r>
        <w:separator/>
      </w:r>
    </w:p>
  </w:footnote>
  <w:footnote w:type="continuationSeparator" w:id="0">
    <w:p w:rsidR="007745C8" w:rsidRDefault="007745C8" w:rsidP="0022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76" w:rsidRDefault="000835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FB3"/>
    <w:multiLevelType w:val="multilevel"/>
    <w:tmpl w:val="311ECE80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>
    <w:nsid w:val="006D76A4"/>
    <w:multiLevelType w:val="multilevel"/>
    <w:tmpl w:val="9A82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C5426"/>
    <w:multiLevelType w:val="multilevel"/>
    <w:tmpl w:val="E3DE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72A22"/>
    <w:multiLevelType w:val="multilevel"/>
    <w:tmpl w:val="4C88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5744B"/>
    <w:multiLevelType w:val="multilevel"/>
    <w:tmpl w:val="5254B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7C80"/>
    <w:multiLevelType w:val="multilevel"/>
    <w:tmpl w:val="000A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D77BD"/>
    <w:multiLevelType w:val="multilevel"/>
    <w:tmpl w:val="D5D6F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07B04"/>
    <w:multiLevelType w:val="multilevel"/>
    <w:tmpl w:val="44D631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163B7"/>
    <w:multiLevelType w:val="multilevel"/>
    <w:tmpl w:val="769CA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F4B26"/>
    <w:multiLevelType w:val="multilevel"/>
    <w:tmpl w:val="6E8A0F8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0">
    <w:nsid w:val="51C25927"/>
    <w:multiLevelType w:val="multilevel"/>
    <w:tmpl w:val="F714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754D1"/>
    <w:multiLevelType w:val="hybridMultilevel"/>
    <w:tmpl w:val="1716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62DF"/>
    <w:multiLevelType w:val="multilevel"/>
    <w:tmpl w:val="8744C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9E129C"/>
    <w:multiLevelType w:val="multilevel"/>
    <w:tmpl w:val="2E86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43235"/>
    <w:multiLevelType w:val="multilevel"/>
    <w:tmpl w:val="9048B324"/>
    <w:lvl w:ilvl="0">
      <w:start w:val="6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3151C"/>
    <w:multiLevelType w:val="multilevel"/>
    <w:tmpl w:val="0DBA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1D"/>
    <w:rsid w:val="0002139D"/>
    <w:rsid w:val="00081230"/>
    <w:rsid w:val="00083576"/>
    <w:rsid w:val="00115C1D"/>
    <w:rsid w:val="002011E0"/>
    <w:rsid w:val="00210D2E"/>
    <w:rsid w:val="00227A53"/>
    <w:rsid w:val="00273572"/>
    <w:rsid w:val="004C08BD"/>
    <w:rsid w:val="005601E5"/>
    <w:rsid w:val="005B3540"/>
    <w:rsid w:val="007745C8"/>
    <w:rsid w:val="00776938"/>
    <w:rsid w:val="009A2E3E"/>
    <w:rsid w:val="009C4160"/>
    <w:rsid w:val="00AD6CF7"/>
    <w:rsid w:val="00BA1BB4"/>
    <w:rsid w:val="00C950FE"/>
    <w:rsid w:val="00CD7B9D"/>
    <w:rsid w:val="00CF3644"/>
    <w:rsid w:val="00D3114B"/>
    <w:rsid w:val="00DE6B1E"/>
    <w:rsid w:val="00E97175"/>
    <w:rsid w:val="00EE6242"/>
    <w:rsid w:val="00FB239D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5047D-8377-483A-ACAA-4B9C1C29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3644"/>
  </w:style>
  <w:style w:type="paragraph" w:customStyle="1" w:styleId="c26">
    <w:name w:val="c26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F3644"/>
  </w:style>
  <w:style w:type="character" w:customStyle="1" w:styleId="c29">
    <w:name w:val="c29"/>
    <w:basedOn w:val="a0"/>
    <w:rsid w:val="00CF3644"/>
  </w:style>
  <w:style w:type="character" w:customStyle="1" w:styleId="c11">
    <w:name w:val="c11"/>
    <w:basedOn w:val="a0"/>
    <w:rsid w:val="00CF3644"/>
  </w:style>
  <w:style w:type="paragraph" w:customStyle="1" w:styleId="c27">
    <w:name w:val="c27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644"/>
  </w:style>
  <w:style w:type="character" w:customStyle="1" w:styleId="c21">
    <w:name w:val="c21"/>
    <w:basedOn w:val="a0"/>
    <w:rsid w:val="00CF3644"/>
  </w:style>
  <w:style w:type="paragraph" w:customStyle="1" w:styleId="c6">
    <w:name w:val="c6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F3644"/>
  </w:style>
  <w:style w:type="character" w:styleId="a3">
    <w:name w:val="Hyperlink"/>
    <w:basedOn w:val="a0"/>
    <w:uiPriority w:val="99"/>
    <w:semiHidden/>
    <w:unhideWhenUsed/>
    <w:rsid w:val="00CF36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644"/>
    <w:rPr>
      <w:color w:val="800080"/>
      <w:u w:val="single"/>
    </w:rPr>
  </w:style>
  <w:style w:type="paragraph" w:customStyle="1" w:styleId="c0">
    <w:name w:val="c0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3644"/>
  </w:style>
  <w:style w:type="character" w:customStyle="1" w:styleId="c25">
    <w:name w:val="c25"/>
    <w:basedOn w:val="a0"/>
    <w:rsid w:val="00CF3644"/>
  </w:style>
  <w:style w:type="paragraph" w:customStyle="1" w:styleId="c3">
    <w:name w:val="c3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F3644"/>
  </w:style>
  <w:style w:type="paragraph" w:customStyle="1" w:styleId="c36">
    <w:name w:val="c36"/>
    <w:basedOn w:val="a"/>
    <w:rsid w:val="00CF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A53"/>
  </w:style>
  <w:style w:type="paragraph" w:styleId="a7">
    <w:name w:val="footer"/>
    <w:basedOn w:val="a"/>
    <w:link w:val="a8"/>
    <w:uiPriority w:val="99"/>
    <w:unhideWhenUsed/>
    <w:rsid w:val="0022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A53"/>
  </w:style>
  <w:style w:type="paragraph" w:styleId="a9">
    <w:name w:val="Balloon Text"/>
    <w:basedOn w:val="a"/>
    <w:link w:val="aa"/>
    <w:uiPriority w:val="99"/>
    <w:semiHidden/>
    <w:unhideWhenUsed/>
    <w:rsid w:val="00EE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3EEC-15E7-49AC-91B3-DABD32F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1.  Календарно - тематическое планирование</vt:lpstr>
    </vt:vector>
  </TitlesOfParts>
  <Company>SPecialiST RePack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18-12-04T07:19:00Z</cp:lastPrinted>
  <dcterms:created xsi:type="dcterms:W3CDTF">2019-09-25T05:51:00Z</dcterms:created>
  <dcterms:modified xsi:type="dcterms:W3CDTF">2019-09-25T05:51:00Z</dcterms:modified>
</cp:coreProperties>
</file>